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23CA" w14:textId="70778330" w:rsidR="00F64707" w:rsidRPr="00353DB9" w:rsidRDefault="00353DB9" w:rsidP="00353DB9">
      <w:pPr>
        <w:pStyle w:val="Title"/>
        <w:rPr>
          <w:rStyle w:val="BookTitle"/>
          <w:rFonts w:asciiTheme="minorHAnsi" w:hAnsiTheme="minorHAnsi" w:cstheme="minorHAnsi"/>
          <w:b w:val="0"/>
          <w:bCs w:val="0"/>
          <w:i w:val="0"/>
          <w:iCs w:val="0"/>
        </w:rPr>
      </w:pPr>
      <w:r w:rsidRPr="00353DB9">
        <w:rPr>
          <w:rStyle w:val="BookTitle"/>
          <w:rFonts w:asciiTheme="minorHAnsi" w:hAnsiTheme="minorHAnsi" w:cstheme="minorHAnsi"/>
          <w:b w:val="0"/>
          <w:bCs w:val="0"/>
          <w:i w:val="0"/>
          <w:iCs w:val="0"/>
        </w:rPr>
        <w:t>Jamin Roth</w:t>
      </w:r>
    </w:p>
    <w:p w14:paraId="33F0AD24" w14:textId="723524A5" w:rsidR="00353DB9" w:rsidRDefault="00353DB9" w:rsidP="00353DB9">
      <w:r>
        <w:t>Team Lead/Architect/Developer</w:t>
      </w:r>
      <w:r>
        <w:rPr>
          <w:noProof/>
        </w:rPr>
        <mc:AlternateContent>
          <mc:Choice Requires="wpg">
            <w:drawing>
              <wp:inline distT="0" distB="0" distL="0" distR="0" wp14:anchorId="7BCBC3A7" wp14:editId="0FE0DDC0">
                <wp:extent cx="6867525" cy="9144"/>
                <wp:effectExtent l="0" t="0" r="0" b="0"/>
                <wp:docPr id="9582" name="Group 9582"/>
                <wp:cNvGraphicFramePr/>
                <a:graphic xmlns:a="http://schemas.openxmlformats.org/drawingml/2006/main">
                  <a:graphicData uri="http://schemas.microsoft.com/office/word/2010/wordprocessingGroup">
                    <wpg:wgp>
                      <wpg:cNvGrpSpPr/>
                      <wpg:grpSpPr>
                        <a:xfrm flipV="1">
                          <a:off x="0" y="0"/>
                          <a:ext cx="6867525" cy="9144"/>
                          <a:chOff x="0" y="0"/>
                          <a:chExt cx="9648825" cy="9525"/>
                        </a:xfrm>
                      </wpg:grpSpPr>
                      <wps:wsp>
                        <wps:cNvPr id="10814" name="Shape 10814"/>
                        <wps:cNvSpPr/>
                        <wps:spPr>
                          <a:xfrm>
                            <a:off x="0" y="0"/>
                            <a:ext cx="9648825" cy="9525"/>
                          </a:xfrm>
                          <a:custGeom>
                            <a:avLst/>
                            <a:gdLst/>
                            <a:ahLst/>
                            <a:cxnLst/>
                            <a:rect l="0" t="0" r="0" b="0"/>
                            <a:pathLst>
                              <a:path w="9648825" h="9525">
                                <a:moveTo>
                                  <a:pt x="0" y="0"/>
                                </a:moveTo>
                                <a:lnTo>
                                  <a:pt x="9648825" y="0"/>
                                </a:lnTo>
                                <a:lnTo>
                                  <a:pt x="96488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185CE7" id="Group 9582" o:spid="_x0000_s1026" style="width:540.75pt;height:.7pt;flip:y;mso-position-horizontal-relative:char;mso-position-vertical-relative:line" coordsize="96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">
                <v:shape id="Shape 10814" o:spid="_x0000_s1027" style="position:absolute;width:96488;height:95;visibility:visible;mso-wrap-style:square;v-text-anchor:top" coordsize="964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" path="m,l9648825,r,9525l,9525,,e" fillcolor="black" stroked="f" strokeweight="0">
                  <v:stroke miterlimit="83231f" joinstyle="miter"/>
                  <v:path arrowok="t" textboxrect="0,0,9648825,9525"/>
                </v:shape>
                <w10:anchorlock/>
              </v:group>
            </w:pict>
          </mc:Fallback>
        </mc:AlternateContent>
      </w:r>
    </w:p>
    <w:p w14:paraId="7137589E" w14:textId="5D151F9A" w:rsidR="00353DB9" w:rsidRPr="00353DB9" w:rsidRDefault="00353DB9" w:rsidP="00353DB9">
      <w:pPr>
        <w:tabs>
          <w:tab w:val="center" w:pos="5400"/>
          <w:tab w:val="right" w:pos="10800"/>
        </w:tabs>
        <w:contextualSpacing/>
        <w:rPr>
          <w:b/>
          <w:bCs/>
        </w:rPr>
      </w:pPr>
      <w:r w:rsidRPr="00353DB9">
        <w:rPr>
          <w:b/>
          <w:bCs/>
        </w:rPr>
        <w:t>Location</w:t>
      </w:r>
      <w:r w:rsidRPr="00353DB9">
        <w:rPr>
          <w:b/>
          <w:bCs/>
        </w:rPr>
        <w:tab/>
        <w:t>Email</w:t>
      </w:r>
      <w:r w:rsidRPr="00353DB9">
        <w:rPr>
          <w:b/>
          <w:bCs/>
        </w:rPr>
        <w:tab/>
        <w:t>Web</w:t>
      </w:r>
    </w:p>
    <w:p w14:paraId="473E1346" w14:textId="324CDA13" w:rsidR="00353DB9" w:rsidRDefault="00353DB9" w:rsidP="00353DB9">
      <w:pPr>
        <w:tabs>
          <w:tab w:val="center" w:pos="5400"/>
          <w:tab w:val="right" w:pos="10800"/>
        </w:tabs>
        <w:contextualSpacing/>
      </w:pPr>
      <w:r>
        <w:t>Portland, OR</w:t>
      </w:r>
      <w:r>
        <w:tab/>
      </w:r>
      <w:hyperlink r:id="rId5" w:history="1">
        <w:r w:rsidRPr="009D38C3">
          <w:rPr>
            <w:rStyle w:val="Hyperlink"/>
          </w:rPr>
          <w:t>jaminroth@gmail.com</w:t>
        </w:r>
      </w:hyperlink>
      <w:r>
        <w:tab/>
      </w:r>
      <w:hyperlink r:id="rId6" w:history="1">
        <w:r w:rsidRPr="009D38C3">
          <w:rPr>
            <w:rStyle w:val="Hyperlink"/>
          </w:rPr>
          <w:t>www.jaminroth.com</w:t>
        </w:r>
      </w:hyperlink>
    </w:p>
    <w:p w14:paraId="51D450B8" w14:textId="3A9FBC9B" w:rsidR="00353DB9" w:rsidRDefault="00353DB9" w:rsidP="00353DB9">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8698"/>
      </w:tblGrid>
      <w:tr w:rsidR="001617BF" w14:paraId="78763469" w14:textId="77777777" w:rsidTr="00713E4E">
        <w:tc>
          <w:tcPr>
            <w:tcW w:w="2092" w:type="dxa"/>
          </w:tcPr>
          <w:p w14:paraId="11C273AB" w14:textId="5F475445" w:rsidR="001617BF" w:rsidRDefault="001617BF" w:rsidP="00493B95">
            <w:pPr>
              <w:jc w:val="right"/>
              <w:rPr>
                <w:sz w:val="40"/>
                <w:szCs w:val="40"/>
              </w:rPr>
            </w:pPr>
            <w:r w:rsidRPr="00353DB9">
              <w:rPr>
                <w:sz w:val="40"/>
                <w:szCs w:val="40"/>
              </w:rPr>
              <w:t>Summary</w:t>
            </w:r>
          </w:p>
        </w:tc>
        <w:tc>
          <w:tcPr>
            <w:tcW w:w="8698" w:type="dxa"/>
          </w:tcPr>
          <w:p w14:paraId="48174B35" w14:textId="77777777" w:rsidR="001617BF" w:rsidRPr="00353DB9" w:rsidRDefault="001617BF" w:rsidP="001617BF">
            <w:pPr>
              <w:rPr>
                <w:sz w:val="40"/>
                <w:szCs w:val="40"/>
              </w:rPr>
            </w:pPr>
            <w:r w:rsidRPr="009C6E65">
              <w:t>Strives</w:t>
            </w:r>
            <w:r w:rsidRPr="00353DB9">
              <w:t xml:space="preserve"> to deliver software solutions that truly delight and provide value to customers. High performance, self motivated, continually improving leader seeking additional responsibilities where product engineers can develop their careers while delivering high value enterprise software solutions. Improving business processes and keeping processes lean while maintaining quality. Mentoring fellow developers to help solve difficult and complex problems. Contributing and supporting all teams and departments.</w:t>
            </w:r>
          </w:p>
          <w:p w14:paraId="6BDC2B4E" w14:textId="77777777" w:rsidR="001617BF" w:rsidRDefault="001617BF" w:rsidP="001617BF">
            <w:pPr>
              <w:rPr>
                <w:sz w:val="40"/>
                <w:szCs w:val="40"/>
              </w:rPr>
            </w:pPr>
          </w:p>
        </w:tc>
      </w:tr>
      <w:tr w:rsidR="00860093" w14:paraId="2E792314" w14:textId="77777777" w:rsidTr="00713E4E">
        <w:tc>
          <w:tcPr>
            <w:tcW w:w="2092" w:type="dxa"/>
          </w:tcPr>
          <w:p w14:paraId="040B10CC" w14:textId="50BD4758" w:rsidR="00860093" w:rsidRDefault="00860093" w:rsidP="00493B95">
            <w:pPr>
              <w:jc w:val="right"/>
              <w:rPr>
                <w:color w:val="3F3F3F"/>
                <w:sz w:val="42"/>
              </w:rPr>
            </w:pPr>
            <w:r>
              <w:rPr>
                <w:color w:val="3F3F3F"/>
                <w:sz w:val="42"/>
              </w:rPr>
              <w:t>Skills</w:t>
            </w:r>
          </w:p>
        </w:tc>
        <w:tc>
          <w:tcPr>
            <w:tcW w:w="8698" w:type="dxa"/>
          </w:tcPr>
          <w:p w14:paraId="13544560" w14:textId="77777777" w:rsidR="00104BFE" w:rsidRPr="00104BFE" w:rsidRDefault="00104BFE" w:rsidP="00104BFE">
            <w:pPr>
              <w:rPr>
                <w:sz w:val="36"/>
              </w:rPr>
            </w:pPr>
            <w:r w:rsidRPr="00104BFE">
              <w:rPr>
                <w:sz w:val="36"/>
              </w:rPr>
              <w:t>Knowledge</w:t>
            </w:r>
          </w:p>
          <w:p w14:paraId="22F63F54" w14:textId="4FA9CE26" w:rsidR="00104BFE" w:rsidRDefault="00104BFE" w:rsidP="00104BFE">
            <w:pPr>
              <w:spacing w:after="98" w:line="259" w:lineRule="auto"/>
              <w:ind w:left="46"/>
            </w:pPr>
            <w:r>
              <w:rPr>
                <w:color w:val="3F3F3F"/>
              </w:rPr>
              <w:t xml:space="preserve">Scrum, </w:t>
            </w:r>
            <w:r w:rsidR="00C83E1F">
              <w:rPr>
                <w:color w:val="3F3F3F"/>
              </w:rPr>
              <w:t xml:space="preserve">Agile, </w:t>
            </w:r>
            <w:r w:rsidR="00375322">
              <w:rPr>
                <w:color w:val="3F3F3F"/>
              </w:rPr>
              <w:t xml:space="preserve">Cloud, </w:t>
            </w:r>
            <w:r w:rsidR="00DD04D2">
              <w:rPr>
                <w:color w:val="3F3F3F"/>
              </w:rPr>
              <w:t xml:space="preserve">PaaS, SaaS, </w:t>
            </w:r>
            <w:r w:rsidR="00375322">
              <w:rPr>
                <w:color w:val="3F3F3F"/>
              </w:rPr>
              <w:t xml:space="preserve">Serverless, </w:t>
            </w:r>
            <w:r w:rsidR="004E0658">
              <w:rPr>
                <w:color w:val="3F3F3F"/>
              </w:rPr>
              <w:t xml:space="preserve">Relational Databases (RDB), </w:t>
            </w:r>
            <w:r>
              <w:rPr>
                <w:color w:val="3F3F3F"/>
              </w:rPr>
              <w:t xml:space="preserve">Data Warehousing, </w:t>
            </w:r>
            <w:r w:rsidR="004228E5">
              <w:rPr>
                <w:color w:val="3F3F3F"/>
              </w:rPr>
              <w:t xml:space="preserve">Relational </w:t>
            </w:r>
            <w:r w:rsidR="001A7E68">
              <w:rPr>
                <w:color w:val="3F3F3F"/>
              </w:rPr>
              <w:t xml:space="preserve">Data </w:t>
            </w:r>
            <w:r w:rsidR="004228E5">
              <w:rPr>
                <w:color w:val="3F3F3F"/>
              </w:rPr>
              <w:t>Modeling</w:t>
            </w:r>
            <w:r w:rsidR="001A7E68">
              <w:rPr>
                <w:color w:val="3F3F3F"/>
              </w:rPr>
              <w:t xml:space="preserve">, NoSQL, Document Store, </w:t>
            </w:r>
            <w:r w:rsidR="00243D93">
              <w:rPr>
                <w:color w:val="3F3F3F"/>
              </w:rPr>
              <w:t>First Normal Form</w:t>
            </w:r>
            <w:r w:rsidR="00536062">
              <w:rPr>
                <w:color w:val="3F3F3F"/>
              </w:rPr>
              <w:t xml:space="preserve"> (1NF), </w:t>
            </w:r>
            <w:r w:rsidR="001D22C5">
              <w:rPr>
                <w:color w:val="3F3F3F"/>
              </w:rPr>
              <w:t xml:space="preserve">UI/UX, </w:t>
            </w:r>
            <w:r w:rsidR="002A7A78">
              <w:rPr>
                <w:color w:val="3F3F3F"/>
              </w:rPr>
              <w:t>Authentication, Auth</w:t>
            </w:r>
            <w:r w:rsidR="001A0B4E">
              <w:rPr>
                <w:color w:val="3F3F3F"/>
              </w:rPr>
              <w:t>orization</w:t>
            </w:r>
            <w:r w:rsidR="002A7A78">
              <w:rPr>
                <w:color w:val="3F3F3F"/>
              </w:rPr>
              <w:t xml:space="preserve">, Publish/Subscribe (Pub/Sub) messaging, </w:t>
            </w:r>
            <w:r w:rsidR="00824352">
              <w:rPr>
                <w:color w:val="3F3F3F"/>
              </w:rPr>
              <w:t xml:space="preserve">Unit testing, integration testing, </w:t>
            </w:r>
            <w:r>
              <w:rPr>
                <w:color w:val="3F3F3F"/>
              </w:rPr>
              <w:t xml:space="preserve">Object Oriented </w:t>
            </w:r>
            <w:r w:rsidR="00E958CB">
              <w:rPr>
                <w:color w:val="3F3F3F"/>
              </w:rPr>
              <w:t>Programming</w:t>
            </w:r>
            <w:r>
              <w:rPr>
                <w:color w:val="3F3F3F"/>
              </w:rPr>
              <w:t xml:space="preserve">(OOP), </w:t>
            </w:r>
            <w:r w:rsidR="009C4115">
              <w:rPr>
                <w:color w:val="3F3F3F"/>
              </w:rPr>
              <w:t>language typing</w:t>
            </w:r>
            <w:r w:rsidR="00260B10">
              <w:rPr>
                <w:color w:val="3F3F3F"/>
              </w:rPr>
              <w:t xml:space="preserve">, </w:t>
            </w:r>
            <w:r w:rsidR="00DD04D2">
              <w:rPr>
                <w:color w:val="3F3F3F"/>
              </w:rPr>
              <w:t xml:space="preserve">rest services, </w:t>
            </w:r>
            <w:r w:rsidR="00A56E5C">
              <w:rPr>
                <w:color w:val="3F3F3F"/>
              </w:rPr>
              <w:t>API</w:t>
            </w:r>
            <w:r w:rsidR="008875E5">
              <w:rPr>
                <w:color w:val="3F3F3F"/>
              </w:rPr>
              <w:t>s,</w:t>
            </w:r>
            <w:r w:rsidR="00A56E5C">
              <w:rPr>
                <w:color w:val="3F3F3F"/>
              </w:rPr>
              <w:t xml:space="preserve"> </w:t>
            </w:r>
            <w:r>
              <w:rPr>
                <w:color w:val="3F3F3F"/>
              </w:rPr>
              <w:t xml:space="preserve">web services, </w:t>
            </w:r>
            <w:r w:rsidR="00DD65FA">
              <w:rPr>
                <w:color w:val="3F3F3F"/>
              </w:rPr>
              <w:t xml:space="preserve">AJAX, </w:t>
            </w:r>
            <w:r>
              <w:rPr>
                <w:color w:val="3F3F3F"/>
              </w:rPr>
              <w:t>micro services,</w:t>
            </w:r>
            <w:r w:rsidR="00996C09">
              <w:rPr>
                <w:color w:val="3F3F3F"/>
              </w:rPr>
              <w:t xml:space="preserve"> CI/CD,</w:t>
            </w:r>
            <w:r>
              <w:rPr>
                <w:color w:val="3F3F3F"/>
              </w:rPr>
              <w:t xml:space="preserve"> </w:t>
            </w:r>
            <w:r w:rsidR="005B7C6B">
              <w:rPr>
                <w:color w:val="3F3F3F"/>
              </w:rPr>
              <w:t xml:space="preserve">UML, </w:t>
            </w:r>
            <w:r w:rsidR="00980440">
              <w:rPr>
                <w:color w:val="3F3F3F"/>
              </w:rPr>
              <w:t>DVCS, Git</w:t>
            </w:r>
          </w:p>
          <w:p w14:paraId="5BE84FFB" w14:textId="77777777" w:rsidR="00104BFE" w:rsidRPr="00104BFE" w:rsidRDefault="00104BFE" w:rsidP="00104BFE">
            <w:pPr>
              <w:rPr>
                <w:sz w:val="36"/>
              </w:rPr>
            </w:pPr>
            <w:r w:rsidRPr="00104BFE">
              <w:rPr>
                <w:sz w:val="36"/>
              </w:rPr>
              <w:t>Technologies</w:t>
            </w:r>
          </w:p>
          <w:p w14:paraId="7A51418C" w14:textId="0074729C" w:rsidR="00104BFE" w:rsidRDefault="00104BFE" w:rsidP="00104BFE">
            <w:pPr>
              <w:spacing w:after="98" w:line="259" w:lineRule="auto"/>
              <w:ind w:left="46"/>
            </w:pPr>
            <w:r>
              <w:rPr>
                <w:color w:val="3F3F3F"/>
              </w:rPr>
              <w:t xml:space="preserve">AWS, Lambda, </w:t>
            </w:r>
            <w:r w:rsidR="00127158">
              <w:rPr>
                <w:color w:val="3F3F3F"/>
              </w:rPr>
              <w:t xml:space="preserve">CloudFormation, </w:t>
            </w:r>
            <w:r>
              <w:rPr>
                <w:color w:val="3F3F3F"/>
              </w:rPr>
              <w:t xml:space="preserve">Docker, node.js, React, javascript, </w:t>
            </w:r>
            <w:r w:rsidR="00692DDE">
              <w:rPr>
                <w:color w:val="3F3F3F"/>
              </w:rPr>
              <w:t xml:space="preserve">JSON, </w:t>
            </w:r>
            <w:r>
              <w:rPr>
                <w:color w:val="3F3F3F"/>
              </w:rPr>
              <w:t xml:space="preserve">HTML5, CSS3, Bootstrap, Angular, webpack, Craco, ES6, TypeScript, NodeJs, </w:t>
            </w:r>
            <w:r w:rsidR="007931BD">
              <w:rPr>
                <w:color w:val="3F3F3F"/>
              </w:rPr>
              <w:t xml:space="preserve">Python, </w:t>
            </w:r>
            <w:r>
              <w:rPr>
                <w:color w:val="3F3F3F"/>
              </w:rPr>
              <w:t>Gulp, Grunt, Npm, Yarn, Bower, Entity Framework,</w:t>
            </w:r>
            <w:r w:rsidR="00E835E9">
              <w:rPr>
                <w:color w:val="3F3F3F"/>
              </w:rPr>
              <w:t xml:space="preserve"> C#, .NET, .NET Core, ASP.NET, MVC, SQL Server, </w:t>
            </w:r>
            <w:r>
              <w:rPr>
                <w:color w:val="3F3F3F"/>
              </w:rPr>
              <w:t xml:space="preserve">IIS, MySQL, PostgreSQL, </w:t>
            </w:r>
            <w:r w:rsidR="00980440">
              <w:rPr>
                <w:color w:val="3F3F3F"/>
              </w:rPr>
              <w:t>DynamoDB</w:t>
            </w:r>
            <w:r>
              <w:rPr>
                <w:color w:val="3F3F3F"/>
              </w:rPr>
              <w:t xml:space="preserve">, </w:t>
            </w:r>
            <w:r w:rsidR="00692DDE">
              <w:rPr>
                <w:color w:val="3F3F3F"/>
              </w:rPr>
              <w:t xml:space="preserve">XML, </w:t>
            </w:r>
            <w:r>
              <w:rPr>
                <w:color w:val="3F3F3F"/>
              </w:rPr>
              <w:t>Git</w:t>
            </w:r>
            <w:r w:rsidR="00980440">
              <w:rPr>
                <w:color w:val="3F3F3F"/>
              </w:rPr>
              <w:t>hub</w:t>
            </w:r>
            <w:r>
              <w:rPr>
                <w:color w:val="3F3F3F"/>
              </w:rPr>
              <w:t>,</w:t>
            </w:r>
            <w:r w:rsidR="00980440">
              <w:rPr>
                <w:color w:val="3F3F3F"/>
              </w:rPr>
              <w:t xml:space="preserve"> </w:t>
            </w:r>
            <w:r w:rsidR="002A7A78">
              <w:rPr>
                <w:color w:val="3F3F3F"/>
              </w:rPr>
              <w:t>Bitbucket</w:t>
            </w:r>
            <w:r w:rsidR="009A753A">
              <w:rPr>
                <w:color w:val="3F3F3F"/>
              </w:rPr>
              <w:t xml:space="preserve">, </w:t>
            </w:r>
            <w:r w:rsidR="00DD65FA">
              <w:rPr>
                <w:color w:val="3F3F3F"/>
              </w:rPr>
              <w:t xml:space="preserve">Jira, </w:t>
            </w:r>
            <w:r w:rsidR="009A753A">
              <w:rPr>
                <w:color w:val="3F3F3F"/>
              </w:rPr>
              <w:t>Visual Studio, Visual Studio Code</w:t>
            </w:r>
            <w:r w:rsidR="00AA01E4">
              <w:rPr>
                <w:color w:val="3F3F3F"/>
              </w:rPr>
              <w:t xml:space="preserve">, Miro, </w:t>
            </w:r>
            <w:r w:rsidR="00C83E1F">
              <w:rPr>
                <w:color w:val="3F3F3F"/>
              </w:rPr>
              <w:t>Visio</w:t>
            </w:r>
            <w:r>
              <w:rPr>
                <w:color w:val="3F3F3F"/>
              </w:rPr>
              <w:t xml:space="preserve"> </w:t>
            </w:r>
          </w:p>
          <w:p w14:paraId="37901B6E" w14:textId="77777777" w:rsidR="00860093" w:rsidRDefault="00860093" w:rsidP="001617BF"/>
        </w:tc>
      </w:tr>
      <w:tr w:rsidR="001617BF" w14:paraId="69BE79A7" w14:textId="77777777" w:rsidTr="00713E4E">
        <w:tc>
          <w:tcPr>
            <w:tcW w:w="2092" w:type="dxa"/>
          </w:tcPr>
          <w:p w14:paraId="69C5A1B1" w14:textId="1BB87A50" w:rsidR="001617BF" w:rsidRDefault="001617BF" w:rsidP="00493B95">
            <w:pPr>
              <w:jc w:val="right"/>
              <w:rPr>
                <w:sz w:val="40"/>
                <w:szCs w:val="40"/>
              </w:rPr>
            </w:pPr>
            <w:r>
              <w:rPr>
                <w:color w:val="3F3F3F"/>
                <w:sz w:val="42"/>
              </w:rPr>
              <w:t>Experience</w:t>
            </w:r>
          </w:p>
        </w:tc>
        <w:tc>
          <w:tcPr>
            <w:tcW w:w="8698" w:type="dxa"/>
          </w:tcPr>
          <w:p w14:paraId="67AF3ABE" w14:textId="77777777" w:rsidR="001617BF" w:rsidRDefault="005B7C6B" w:rsidP="001617BF">
            <w:pPr>
              <w:rPr>
                <w:sz w:val="36"/>
              </w:rPr>
            </w:pPr>
            <w:hyperlink r:id="rId7">
              <w:r w:rsidR="001617BF">
                <w:rPr>
                  <w:sz w:val="36"/>
                </w:rPr>
                <w:t>NAVEX Gl</w:t>
              </w:r>
            </w:hyperlink>
            <w:hyperlink r:id="rId8">
              <w:r w:rsidR="001617BF">
                <w:rPr>
                  <w:sz w:val="36"/>
                </w:rPr>
                <w:t>o</w:t>
              </w:r>
            </w:hyperlink>
            <w:hyperlink r:id="rId9">
              <w:r w:rsidR="001617BF">
                <w:rPr>
                  <w:sz w:val="36"/>
                </w:rPr>
                <w:t>bal</w:t>
              </w:r>
            </w:hyperlink>
          </w:p>
          <w:p w14:paraId="4195E3A6" w14:textId="77777777" w:rsidR="001617BF" w:rsidRDefault="001617BF" w:rsidP="001617BF">
            <w:pPr>
              <w:tabs>
                <w:tab w:val="left" w:pos="3091"/>
              </w:tabs>
              <w:spacing w:after="98" w:line="259" w:lineRule="auto"/>
            </w:pPr>
            <w:r>
              <w:rPr>
                <w:color w:val="3F3F3F"/>
              </w:rPr>
              <w:t>December 2010 to present</w:t>
            </w:r>
            <w:r>
              <w:rPr>
                <w:color w:val="3F3F3F"/>
              </w:rPr>
              <w:tab/>
            </w:r>
            <w:r>
              <w:rPr>
                <w:sz w:val="30"/>
              </w:rPr>
              <w:t>Team Lead/Architect</w:t>
            </w:r>
          </w:p>
          <w:p w14:paraId="2E4B27DB" w14:textId="367E9267" w:rsidR="001617BF" w:rsidRDefault="00636E7C" w:rsidP="001617BF">
            <w:pPr>
              <w:spacing w:after="240"/>
              <w:ind w:left="46" w:right="17"/>
            </w:pPr>
            <w:r>
              <w:t>Introduced</w:t>
            </w:r>
            <w:r w:rsidR="001617BF">
              <w:t xml:space="preserve"> new technology initiatives including web services, a workflow engine, a multi-product business intelligence analytics platform. </w:t>
            </w:r>
            <w:r>
              <w:t>L</w:t>
            </w:r>
            <w:r w:rsidR="001617BF">
              <w:t>ead multiple teams that delivered numerous high value product offerings</w:t>
            </w:r>
            <w:r w:rsidR="00F34060">
              <w:t xml:space="preserve">. These teams were able to deliver </w:t>
            </w:r>
            <w:r w:rsidR="001617BF">
              <w:t xml:space="preserve">UI/UX overhaul </w:t>
            </w:r>
            <w:r w:rsidR="00990D67">
              <w:t xml:space="preserve">of our flagship suite of products. </w:t>
            </w:r>
            <w:r w:rsidR="008173BE">
              <w:t>Formed a new development team to deliver a platform service for coordinating client provisionment</w:t>
            </w:r>
            <w:r w:rsidR="001617BF">
              <w:t xml:space="preserve"> </w:t>
            </w:r>
            <w:r w:rsidR="0023278F">
              <w:t>on AWS and React with a team that was previously only proficient in .NET</w:t>
            </w:r>
            <w:r w:rsidR="001617BF">
              <w:t>.</w:t>
            </w:r>
          </w:p>
          <w:p w14:paraId="1444BA27" w14:textId="34B78335" w:rsidR="001617BF" w:rsidRDefault="001617BF" w:rsidP="001617BF">
            <w:pPr>
              <w:ind w:left="46" w:right="17"/>
            </w:pPr>
            <w:r>
              <w:rPr>
                <w:noProof/>
              </w:rPr>
              <mc:AlternateContent>
                <mc:Choice Requires="wpg">
                  <w:drawing>
                    <wp:inline distT="0" distB="0" distL="0" distR="0" wp14:anchorId="72F092B1" wp14:editId="123894A1">
                      <wp:extent cx="47625" cy="47625"/>
                      <wp:effectExtent l="0" t="0" r="0" b="0"/>
                      <wp:docPr id="9583" name="Group 95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20" name="Shape 720"/>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6"/>
                                        <a:pt x="44604" y="11782"/>
                                        <a:pt x="45812" y="14700"/>
                                      </a:cubicBezTo>
                                      <a:cubicBezTo>
                                        <a:pt x="47021" y="17616"/>
                                        <a:pt x="47625" y="20654"/>
                                        <a:pt x="47625" y="23813"/>
                                      </a:cubicBezTo>
                                      <a:cubicBezTo>
                                        <a:pt x="47625" y="26970"/>
                                        <a:pt x="47021" y="30007"/>
                                        <a:pt x="45812" y="32925"/>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2"/>
                                      </a:cubicBezTo>
                                      <a:cubicBezTo>
                                        <a:pt x="11782" y="44603"/>
                                        <a:pt x="9207" y="42883"/>
                                        <a:pt x="6975" y="40650"/>
                                      </a:cubicBezTo>
                                      <a:cubicBezTo>
                                        <a:pt x="4741" y="38417"/>
                                        <a:pt x="3021" y="35841"/>
                                        <a:pt x="1812" y="32925"/>
                                      </a:cubicBezTo>
                                      <a:cubicBezTo>
                                        <a:pt x="604" y="30007"/>
                                        <a:pt x="0" y="26970"/>
                                        <a:pt x="0" y="23813"/>
                                      </a:cubicBezTo>
                                      <a:cubicBezTo>
                                        <a:pt x="0" y="20654"/>
                                        <a:pt x="604" y="17616"/>
                                        <a:pt x="1812" y="14700"/>
                                      </a:cubicBezTo>
                                      <a:cubicBezTo>
                                        <a:pt x="3021" y="11782"/>
                                        <a:pt x="4741" y="9206"/>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078C2B" id="Group 958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YgRWouIDAABnDAAADgAAAAAAAAAAAAAAAAAuAgAAZHJzL2Uyb0RvYy54bWxQSwECLQAUAAYACAAA&#10;ACEAFQBtXdgAAAABAQAADwAAAAAAAAAAAAAAAAA8BgAAZHJzL2Rvd25yZXYueG1sUEsFBgAAAAAE&#10;AAQA8wAAAEEHAAAAAA==&#10;">
                      <v:shape id="Shape 7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" path="m23813,v3157,,6195,604,9112,1812c35842,3021,38417,4741,40650,6974v2233,2232,3954,4808,5162,7726c47021,17616,47625,20654,47625,23813v,3157,-604,6194,-1813,9112c44604,35841,42883,38417,40650,40650v-2233,2233,-4808,3953,-7725,5162c30008,47020,26970,47624,23813,47625v-3158,-1,-6196,-605,-9113,-1813c11782,44603,9207,42883,6975,40650,4741,38417,3021,35841,1812,32925,604,30007,,26970,,23813,,20654,604,17616,1812,14700,3021,11782,4741,9206,6975,6974,9207,4741,11782,3021,14700,1812,17617,604,20655,,23813,xe" fillcolor="black" stroked="f" strokeweight="0">
                        <v:stroke miterlimit="83231f" joinstyle="miter"/>
                        <v:path arrowok="t" textboxrect="0,0,47625,47625"/>
                      </v:shape>
                      <w10:anchorlock/>
                    </v:group>
                  </w:pict>
                </mc:Fallback>
              </mc:AlternateContent>
            </w:r>
            <w:r>
              <w:t xml:space="preserve"> Hired and trained a new team for a new platform services initiative. The team was able to learn a new technology stack React, AWS Lamb</w:t>
            </w:r>
            <w:r w:rsidR="00070E86">
              <w:t>d</w:t>
            </w:r>
            <w:r>
              <w:t>as and DynamoDB to deliver an automated provisioning solution that allowed multiple teams to coordinate customer implementation processes reducing the time to get new customers logged into the system from days to seconds</w:t>
            </w:r>
          </w:p>
          <w:p w14:paraId="2BA6297C" w14:textId="22EC3725" w:rsidR="001617BF" w:rsidRDefault="001617BF" w:rsidP="001617BF">
            <w:pPr>
              <w:ind w:left="46" w:right="17"/>
            </w:pPr>
            <w:r>
              <w:rPr>
                <w:noProof/>
              </w:rPr>
              <mc:AlternateContent>
                <mc:Choice Requires="wpg">
                  <w:drawing>
                    <wp:inline distT="0" distB="0" distL="0" distR="0" wp14:anchorId="1FAA8F93" wp14:editId="6D52BEE2">
                      <wp:extent cx="47625" cy="47625"/>
                      <wp:effectExtent l="0" t="0" r="0" b="0"/>
                      <wp:docPr id="9584" name="Group 958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67" name="Shape 967"/>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70"/>
                                        <a:pt x="47021" y="30007"/>
                                        <a:pt x="45812" y="32924"/>
                                      </a:cubicBezTo>
                                      <a:cubicBezTo>
                                        <a:pt x="44604" y="35843"/>
                                        <a:pt x="42883" y="38417"/>
                                        <a:pt x="40650" y="40650"/>
                                      </a:cubicBezTo>
                                      <a:cubicBezTo>
                                        <a:pt x="38417" y="42883"/>
                                        <a:pt x="35842" y="44603"/>
                                        <a:pt x="32925" y="45812"/>
                                      </a:cubicBezTo>
                                      <a:cubicBezTo>
                                        <a:pt x="30008" y="47020"/>
                                        <a:pt x="26970" y="47625"/>
                                        <a:pt x="23813" y="47625"/>
                                      </a:cubicBezTo>
                                      <a:cubicBezTo>
                                        <a:pt x="20655" y="47625"/>
                                        <a:pt x="17617" y="47020"/>
                                        <a:pt x="14700" y="45812"/>
                                      </a:cubicBezTo>
                                      <a:cubicBezTo>
                                        <a:pt x="11782" y="44603"/>
                                        <a:pt x="9207" y="42883"/>
                                        <a:pt x="6975" y="40650"/>
                                      </a:cubicBezTo>
                                      <a:cubicBezTo>
                                        <a:pt x="4741" y="38417"/>
                                        <a:pt x="3021" y="35843"/>
                                        <a:pt x="1812" y="32924"/>
                                      </a:cubicBezTo>
                                      <a:cubicBezTo>
                                        <a:pt x="604" y="30007"/>
                                        <a:pt x="0" y="26970"/>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0B832" id="Group 958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nB8r8eIDAABnDAAADgAAAAAAAAAAAAAAAAAuAgAAZHJzL2Uyb0RvYy54bWxQSwECLQAUAAYACAAA&#10;ACEAFQBtXdgAAAABAQAADwAAAAAAAAAAAAAAAAA8BgAAZHJzL2Rvd25yZXYueG1sUEsFBgAAAAAE&#10;AAQA8wAAAEEHAAAAAA==&#10;">
                      <v:shape id="Shape 96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" path="m23813,v3157,,6195,604,9112,1812c35842,3020,38417,4741,40650,6974v2233,2232,3954,4807,5162,7725c47021,17616,47625,20654,47625,23813v,3157,-604,6194,-1813,9111c44604,35843,42883,38417,40650,40650v-2233,2233,-4808,3953,-7725,5162c30008,47020,26970,47625,23813,47625v-3158,,-6196,-605,-9113,-1813c11782,44603,9207,42883,6975,40650,4741,38417,3021,35843,1812,32924,604,30007,,26970,,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Created and lead a talented UI/UX team that brought a whole new and consistent look and feel for the </w:t>
            </w:r>
            <w:r w:rsidR="00070E86">
              <w:t>company’s</w:t>
            </w:r>
            <w:r>
              <w:t xml:space="preserve"> suite of products. This new look and feel was able to able to turn sales conversions from 50% to 90% against a major competitor.</w:t>
            </w:r>
          </w:p>
          <w:p w14:paraId="2092402F" w14:textId="0701AF23" w:rsidR="001617BF" w:rsidRDefault="001617BF" w:rsidP="001617BF">
            <w:pPr>
              <w:ind w:left="46" w:right="17"/>
            </w:pPr>
            <w:r>
              <w:rPr>
                <w:noProof/>
              </w:rPr>
              <mc:AlternateContent>
                <mc:Choice Requires="wpg">
                  <w:drawing>
                    <wp:inline distT="0" distB="0" distL="0" distR="0" wp14:anchorId="1A71E50E" wp14:editId="1E6D14CB">
                      <wp:extent cx="47625" cy="47625"/>
                      <wp:effectExtent l="0" t="0" r="0" b="0"/>
                      <wp:docPr id="9585" name="Group 958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33" name="Shape 1133"/>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7"/>
                                        <a:pt x="0" y="26970"/>
                                        <a:pt x="0" y="23813"/>
                                      </a:cubicBezTo>
                                      <a:cubicBezTo>
                                        <a:pt x="0" y="20655"/>
                                        <a:pt x="604" y="17617"/>
                                        <a:pt x="1812" y="14700"/>
                                      </a:cubicBezTo>
                                      <a:cubicBezTo>
                                        <a:pt x="3021" y="11782"/>
                                        <a:pt x="4741" y="9207"/>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358E93" id="Group 9585"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ARahx7aAwAA&#10;aQwAAA4AAAAAAAAAAAAAAAAALgIAAGRycy9lMm9Eb2MueG1sUEsBAi0AFAAGAAgAAAAhABUAbV3Y&#10;AAAAAQEAAA8AAAAAAAAAAAAAAAAANAYAAGRycy9kb3ducmV2LnhtbFBLBQYAAAAABAAEAPMAAAA5&#10;BwAAAAA=&#10;">
                      <v:shape id="Shape 113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" path="m23813,v3157,,6195,604,9112,1812c35842,3021,38417,4741,40650,6974v2233,2233,3954,4808,5162,7725c47021,17617,47625,20655,47625,23813v,3157,-604,6194,-1813,9111c44604,35841,42883,38417,40650,40650v-2233,2233,-4808,3953,-7725,5161c30008,47020,26970,47624,23813,47625v-3158,-1,-6196,-605,-9113,-1814c11782,44603,9207,42883,6975,40650,4741,38417,3021,35841,1812,32924,604,30007,,26970,,23813,,20655,604,17617,1812,14700,3021,11782,4741,9207,6975,6974,9207,4741,11782,3021,14700,1812,17617,604,20655,,23813,xe" fillcolor="black" stroked="f" strokeweight="0">
                        <v:stroke miterlimit="83231f" joinstyle="miter"/>
                        <v:path arrowok="t" textboxrect="0,0,47625,47625"/>
                      </v:shape>
                      <w10:anchorlock/>
                    </v:group>
                  </w:pict>
                </mc:Fallback>
              </mc:AlternateContent>
            </w:r>
            <w:r>
              <w:t xml:space="preserve"> Built and lead a high performing implementation team that delivered high value product offerings on tight dea</w:t>
            </w:r>
            <w:r w:rsidR="001D50D7">
              <w:t>d</w:t>
            </w:r>
            <w:r>
              <w:t>lines. This included a dynamic analytics offerings that provided flexible data visualizations with a modern look and feel.</w:t>
            </w:r>
          </w:p>
          <w:p w14:paraId="25B4FF27" w14:textId="77777777" w:rsidR="001617BF" w:rsidRDefault="001617BF" w:rsidP="001617BF">
            <w:pPr>
              <w:ind w:left="46" w:right="17"/>
            </w:pPr>
            <w:r>
              <w:rPr>
                <w:noProof/>
              </w:rPr>
              <w:lastRenderedPageBreak/>
              <mc:AlternateContent>
                <mc:Choice Requires="wpg">
                  <w:drawing>
                    <wp:inline distT="0" distB="0" distL="0" distR="0" wp14:anchorId="59C366E4" wp14:editId="384F2D0B">
                      <wp:extent cx="47625" cy="47625"/>
                      <wp:effectExtent l="0" t="0" r="0" b="0"/>
                      <wp:docPr id="9586" name="Group 958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293" name="Shape 129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2"/>
                                        <a:pt x="40650" y="6975"/>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2"/>
                                        <a:pt x="35842" y="44603"/>
                                        <a:pt x="32925" y="45811"/>
                                      </a:cubicBezTo>
                                      <a:cubicBezTo>
                                        <a:pt x="30008" y="47020"/>
                                        <a:pt x="26970" y="47624"/>
                                        <a:pt x="23813" y="47625"/>
                                      </a:cubicBezTo>
                                      <a:cubicBezTo>
                                        <a:pt x="20655" y="47624"/>
                                        <a:pt x="17617" y="47020"/>
                                        <a:pt x="14700" y="45811"/>
                                      </a:cubicBezTo>
                                      <a:cubicBezTo>
                                        <a:pt x="11782" y="44603"/>
                                        <a:pt x="9207" y="42882"/>
                                        <a:pt x="6975" y="40650"/>
                                      </a:cubicBezTo>
                                      <a:cubicBezTo>
                                        <a:pt x="4741" y="38417"/>
                                        <a:pt x="3021" y="35841"/>
                                        <a:pt x="1812" y="32924"/>
                                      </a:cubicBezTo>
                                      <a:cubicBezTo>
                                        <a:pt x="604" y="30007"/>
                                        <a:pt x="0" y="26970"/>
                                        <a:pt x="0" y="23813"/>
                                      </a:cubicBezTo>
                                      <a:cubicBezTo>
                                        <a:pt x="0" y="20655"/>
                                        <a:pt x="604" y="17617"/>
                                        <a:pt x="1812" y="14699"/>
                                      </a:cubicBezTo>
                                      <a:cubicBezTo>
                                        <a:pt x="3021" y="11782"/>
                                        <a:pt x="4741" y="9207"/>
                                        <a:pt x="6975"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2765A" id="Group 958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">
                      <v:shape id="Shape 129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" path="m23813,v3157,,6195,604,9112,1812c35842,3020,38417,4742,40650,6975v2233,2232,3954,4807,5162,7724c47021,17617,47625,20655,47625,23813v,3157,-604,6194,-1813,9111c44604,35841,42883,38417,40650,40650v-2233,2232,-4808,3953,-7725,5161c30008,47020,26970,47624,23813,47625v-3158,-1,-6196,-605,-9113,-1814c11782,44603,9207,42882,6975,40650,4741,38417,3021,35841,1812,32924,604,30007,,26970,,23813,,20655,604,17617,1812,14699,3021,11782,4741,9207,6975,6975,9207,4742,11782,3021,14700,1812,17617,604,20655,,23813,xe" fillcolor="black" stroked="f" strokeweight="0">
                        <v:stroke miterlimit="83231f" joinstyle="miter"/>
                        <v:path arrowok="t" textboxrect="0,0,47625,47625"/>
                      </v:shape>
                      <w10:anchorlock/>
                    </v:group>
                  </w:pict>
                </mc:Fallback>
              </mc:AlternateContent>
            </w:r>
            <w:r>
              <w:t xml:space="preserve"> Designed and documented a full featured BI platform built on multiple data sources with tens of thousands of client feeds. It included a robust security model that could be configured in a variety ways to meet different customer's needs.</w:t>
            </w:r>
          </w:p>
          <w:p w14:paraId="2BAD37DD" w14:textId="77777777" w:rsidR="001617BF" w:rsidRDefault="001617BF" w:rsidP="001617BF">
            <w:pPr>
              <w:ind w:left="46" w:right="17"/>
            </w:pPr>
            <w:r>
              <w:rPr>
                <w:noProof/>
              </w:rPr>
              <mc:AlternateContent>
                <mc:Choice Requires="wpg">
                  <w:drawing>
                    <wp:inline distT="0" distB="0" distL="0" distR="0" wp14:anchorId="507FCE45" wp14:editId="52190DA6">
                      <wp:extent cx="47625" cy="47625"/>
                      <wp:effectExtent l="0" t="0" r="0" b="0"/>
                      <wp:docPr id="9587" name="Group 958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455" name="Shape 1455"/>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14CD6" id="Group 9587"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gqlzuUDAABpDAAADgAAAAAAAAAAAAAAAAAuAgAAZHJzL2Uyb0RvYy54bWxQSwECLQAUAAYA&#10;CAAAACEAFQBtXdgAAAABAQAADwAAAAAAAAAAAAAAAAA/BgAAZHJzL2Rvd25yZXYueG1sUEsFBgAA&#10;AAAEAAQA8wAAAEQHAAAAAA==&#10;">
                      <v:shape id="Shape 1455"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" path="m23813,v3157,,6195,604,9112,1812c35842,3020,38417,4741,40650,6974v2233,2232,3954,4807,5162,7725c47021,17616,47625,20654,47625,23813v,3156,-604,6193,-1813,9111c44604,35841,42883,38417,40650,40650v-2233,2233,-4808,3953,-7725,5162c30008,47020,26970,47624,23813,47625v-3158,-1,-6196,-605,-9113,-1814c11782,44603,9207,42883,6975,40650,4741,38417,3021,35841,1812,32924,604,30006,,26969,,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Redesigned and enhanced the existing reporting platform to include a customizable report builder that allowed the users to define formulas, crosstabs and grouping among many other customizations.</w:t>
            </w:r>
          </w:p>
          <w:p w14:paraId="2F44D1B5" w14:textId="77777777" w:rsidR="001617BF" w:rsidRDefault="001617BF" w:rsidP="001617BF">
            <w:pPr>
              <w:spacing w:after="615"/>
              <w:ind w:left="46" w:right="17"/>
            </w:pPr>
            <w:r>
              <w:rPr>
                <w:noProof/>
              </w:rPr>
              <mc:AlternateContent>
                <mc:Choice Requires="wpg">
                  <w:drawing>
                    <wp:inline distT="0" distB="0" distL="0" distR="0" wp14:anchorId="262D7851" wp14:editId="396D7B31">
                      <wp:extent cx="47625" cy="47625"/>
                      <wp:effectExtent l="0" t="0" r="0" b="0"/>
                      <wp:docPr id="9588" name="Group 958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584" name="Shape 158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8"/>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19"/>
                                        <a:pt x="14700" y="45810"/>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8"/>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261DB" id="Group 9588"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dmeJaOUDAABpDAAADgAAAAAAAAAAAAAAAAAuAgAAZHJzL2Uyb0RvYy54bWxQSwECLQAUAAYA&#10;CAAAACEAFQBtXdgAAAABAQAADwAAAAAAAAAAAAAAAAA/BgAAZHJzL2Rvd25yZXYueG1sUEsFBgAA&#10;AAAEAAQA8wAAAEQHAAAAAA==&#10;">
                      <v:shape id="Shape 158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" path="m23813,v3157,,6195,604,9112,1812c35842,3020,38417,4741,40650,6974v2233,2232,3954,4807,5162,7724c47021,17616,47625,20654,47625,23813v,3156,-604,6193,-1813,9111c44604,35841,42883,38417,40650,40650v-2233,2233,-4808,3953,-7725,5161c30008,47020,26970,47624,23813,47625v-3158,-1,-6196,-606,-9113,-1815c11782,44603,9207,42883,6975,40650,4741,38417,3021,35841,1812,32924,604,30006,,26969,,23813,,20654,604,17616,1812,14698,3021,11781,4741,9206,6975,6974,9207,4741,11782,3020,14700,1812,17617,604,20655,,23813,xe" fillcolor="black" stroked="f" strokeweight="0">
                        <v:stroke miterlimit="83231f" joinstyle="miter"/>
                        <v:path arrowok="t" textboxrect="0,0,47625,47625"/>
                      </v:shape>
                      <w10:anchorlock/>
                    </v:group>
                  </w:pict>
                </mc:Fallback>
              </mc:AlternateContent>
            </w:r>
            <w:r>
              <w:t xml:space="preserve"> Architected and implemented a flexible and user facing rules engine to configure notifications to the users when an event occured. This feature contributed to a leader ranking in the companies Gartner quadrant review.</w:t>
            </w:r>
          </w:p>
          <w:p w14:paraId="7E2DDDF9" w14:textId="77777777" w:rsidR="001617BF" w:rsidRDefault="005B7C6B" w:rsidP="001617BF">
            <w:pPr>
              <w:spacing w:after="25" w:line="259" w:lineRule="auto"/>
              <w:ind w:left="46"/>
            </w:pPr>
            <w:hyperlink r:id="rId10">
              <w:r w:rsidR="001617BF">
                <w:rPr>
                  <w:sz w:val="36"/>
                </w:rPr>
                <w:t>Epiq</w:t>
              </w:r>
            </w:hyperlink>
          </w:p>
          <w:p w14:paraId="40A995C3" w14:textId="11D9E2AA" w:rsidR="001617BF" w:rsidRDefault="001617BF" w:rsidP="001617BF">
            <w:pPr>
              <w:tabs>
                <w:tab w:val="left" w:pos="3106"/>
              </w:tabs>
              <w:spacing w:after="98" w:line="259" w:lineRule="auto"/>
              <w:ind w:left="46"/>
            </w:pPr>
            <w:r>
              <w:rPr>
                <w:color w:val="3F3F3F"/>
              </w:rPr>
              <w:t>March 2008 to December 2010</w:t>
            </w:r>
            <w:r>
              <w:rPr>
                <w:color w:val="3F3F3F"/>
              </w:rPr>
              <w:tab/>
            </w:r>
            <w:r>
              <w:rPr>
                <w:sz w:val="30"/>
              </w:rPr>
              <w:t>Architect</w:t>
            </w:r>
          </w:p>
          <w:p w14:paraId="44E340DE" w14:textId="77777777" w:rsidR="001617BF" w:rsidRDefault="001617BF" w:rsidP="005540CC">
            <w:pPr>
              <w:spacing w:after="615"/>
              <w:ind w:left="46" w:right="17"/>
            </w:pPr>
            <w:r>
              <w:t>Designed and implemented internal and customer facing applications for a variety of end users utilizing the Microsoft stack (C#, ASP.Net and Silverlight). Mentored the development team in many capacities to support and allow them to achieve success on numerous projects. Worked with management to organize and optimize development processes.</w:t>
            </w:r>
          </w:p>
          <w:p w14:paraId="5D3C551F" w14:textId="77777777" w:rsidR="001617BF" w:rsidRDefault="005B7C6B" w:rsidP="005540CC">
            <w:pPr>
              <w:spacing w:line="259" w:lineRule="auto"/>
              <w:ind w:left="46"/>
            </w:pPr>
            <w:hyperlink r:id="rId11">
              <w:r w:rsidR="001617BF">
                <w:rPr>
                  <w:sz w:val="36"/>
                </w:rPr>
                <w:t>SAP</w:t>
              </w:r>
            </w:hyperlink>
          </w:p>
          <w:p w14:paraId="6E9A633F" w14:textId="1BB08A99" w:rsidR="001617BF" w:rsidRDefault="001617BF" w:rsidP="005540CC">
            <w:pPr>
              <w:tabs>
                <w:tab w:val="left" w:pos="3106"/>
              </w:tabs>
              <w:spacing w:after="98" w:line="259" w:lineRule="auto"/>
            </w:pPr>
            <w:r>
              <w:rPr>
                <w:color w:val="3F3F3F"/>
              </w:rPr>
              <w:t>May 2006 to August 2008</w:t>
            </w:r>
            <w:r>
              <w:rPr>
                <w:color w:val="3F3F3F"/>
              </w:rPr>
              <w:tab/>
            </w:r>
            <w:r>
              <w:rPr>
                <w:sz w:val="30"/>
              </w:rPr>
              <w:t>Software Developer</w:t>
            </w:r>
          </w:p>
          <w:p w14:paraId="5DD905C0" w14:textId="33DE51B0" w:rsidR="001617BF" w:rsidRDefault="001617BF" w:rsidP="001617BF">
            <w:pPr>
              <w:rPr>
                <w:sz w:val="40"/>
                <w:szCs w:val="40"/>
              </w:rPr>
            </w:pPr>
            <w:r>
              <w:t>Developed key solutions in SAP's enterprise planning product that brought in 25 million dollars in revenue annually. Developed solutions in .NET (C#, ASP.NET), C++, Java, VB and VBA. These solutions included querying and manipulating Oracle, Sql Server and DB2 databases.</w:t>
            </w:r>
          </w:p>
        </w:tc>
      </w:tr>
      <w:tr w:rsidR="001617BF" w14:paraId="1E624F16" w14:textId="77777777" w:rsidTr="00713E4E">
        <w:tc>
          <w:tcPr>
            <w:tcW w:w="2092" w:type="dxa"/>
          </w:tcPr>
          <w:p w14:paraId="4B4DF2E1" w14:textId="518C0669" w:rsidR="001617BF" w:rsidRDefault="005540CC" w:rsidP="00493B95">
            <w:pPr>
              <w:jc w:val="right"/>
              <w:rPr>
                <w:sz w:val="40"/>
                <w:szCs w:val="40"/>
              </w:rPr>
            </w:pPr>
            <w:r>
              <w:rPr>
                <w:color w:val="3F3F3F"/>
                <w:sz w:val="42"/>
              </w:rPr>
              <w:lastRenderedPageBreak/>
              <w:t>Education</w:t>
            </w:r>
          </w:p>
        </w:tc>
        <w:tc>
          <w:tcPr>
            <w:tcW w:w="8698" w:type="dxa"/>
          </w:tcPr>
          <w:p w14:paraId="6CBC7F92" w14:textId="77777777" w:rsidR="005540CC" w:rsidRPr="005540CC" w:rsidRDefault="005540CC" w:rsidP="005540CC">
            <w:pPr>
              <w:ind w:left="46"/>
              <w:rPr>
                <w:sz w:val="36"/>
              </w:rPr>
            </w:pPr>
            <w:r w:rsidRPr="005540CC">
              <w:rPr>
                <w:sz w:val="36"/>
              </w:rPr>
              <w:t>Heald College</w:t>
            </w:r>
          </w:p>
          <w:p w14:paraId="16770358" w14:textId="77777777" w:rsidR="005540CC" w:rsidRDefault="005540CC" w:rsidP="005540CC">
            <w:pPr>
              <w:spacing w:after="69" w:line="259" w:lineRule="auto"/>
              <w:ind w:left="46"/>
            </w:pPr>
            <w:r>
              <w:rPr>
                <w:sz w:val="30"/>
              </w:rPr>
              <w:t>AA, Information Technology</w:t>
            </w:r>
          </w:p>
          <w:p w14:paraId="086B7B35" w14:textId="6EC811D2" w:rsidR="001617BF" w:rsidRDefault="005540CC" w:rsidP="005540CC">
            <w:pPr>
              <w:rPr>
                <w:sz w:val="40"/>
                <w:szCs w:val="40"/>
              </w:rPr>
            </w:pPr>
            <w:r>
              <w:t>4.0 GPA, Comptia Award for Excellence in Computer Troubleshooting and Hardware, and Student Mentor</w:t>
            </w:r>
          </w:p>
        </w:tc>
      </w:tr>
    </w:tbl>
    <w:p w14:paraId="5DB7EB25" w14:textId="77777777" w:rsidR="001617BF" w:rsidRDefault="001617BF" w:rsidP="001617BF">
      <w:pPr>
        <w:rPr>
          <w:sz w:val="40"/>
          <w:szCs w:val="40"/>
        </w:rPr>
      </w:pPr>
    </w:p>
    <w:p w14:paraId="2213796D" w14:textId="68E61F30" w:rsidR="001617BF" w:rsidRDefault="00353DB9" w:rsidP="001617BF">
      <w:pPr>
        <w:rPr>
          <w:sz w:val="40"/>
          <w:szCs w:val="40"/>
        </w:rPr>
      </w:pPr>
      <w:r>
        <w:rPr>
          <w:sz w:val="40"/>
          <w:szCs w:val="40"/>
        </w:rPr>
        <w:tab/>
      </w:r>
    </w:p>
    <w:sectPr w:rsidR="001617BF" w:rsidSect="00353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B9"/>
    <w:rsid w:val="00070E86"/>
    <w:rsid w:val="00104BFE"/>
    <w:rsid w:val="00127158"/>
    <w:rsid w:val="001617BF"/>
    <w:rsid w:val="00174088"/>
    <w:rsid w:val="00175BB8"/>
    <w:rsid w:val="001A0B4E"/>
    <w:rsid w:val="001A7E68"/>
    <w:rsid w:val="001D22C5"/>
    <w:rsid w:val="001D50D7"/>
    <w:rsid w:val="0023278F"/>
    <w:rsid w:val="00243D93"/>
    <w:rsid w:val="00260B10"/>
    <w:rsid w:val="002A7A78"/>
    <w:rsid w:val="00353DB9"/>
    <w:rsid w:val="00375322"/>
    <w:rsid w:val="00375613"/>
    <w:rsid w:val="004228E5"/>
    <w:rsid w:val="00493B95"/>
    <w:rsid w:val="004E0658"/>
    <w:rsid w:val="00536062"/>
    <w:rsid w:val="005540CC"/>
    <w:rsid w:val="005B7C6B"/>
    <w:rsid w:val="00636E7C"/>
    <w:rsid w:val="00692DDE"/>
    <w:rsid w:val="00713E4E"/>
    <w:rsid w:val="007931BD"/>
    <w:rsid w:val="007D5D70"/>
    <w:rsid w:val="007E6FA3"/>
    <w:rsid w:val="008173BE"/>
    <w:rsid w:val="00824352"/>
    <w:rsid w:val="00860093"/>
    <w:rsid w:val="008875E5"/>
    <w:rsid w:val="00893AFF"/>
    <w:rsid w:val="00980440"/>
    <w:rsid w:val="00990D67"/>
    <w:rsid w:val="00996C09"/>
    <w:rsid w:val="009A753A"/>
    <w:rsid w:val="009C4115"/>
    <w:rsid w:val="009C6E65"/>
    <w:rsid w:val="00A56E5C"/>
    <w:rsid w:val="00AA01E4"/>
    <w:rsid w:val="00BF1DA1"/>
    <w:rsid w:val="00C83E1F"/>
    <w:rsid w:val="00DD04D2"/>
    <w:rsid w:val="00DD65FA"/>
    <w:rsid w:val="00E835E9"/>
    <w:rsid w:val="00E958CB"/>
    <w:rsid w:val="00F34060"/>
    <w:rsid w:val="00F6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D84B"/>
  <w15:chartTrackingRefBased/>
  <w15:docId w15:val="{4BF74496-0586-43FC-AEF1-335A381B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53DB9"/>
    <w:rPr>
      <w:b/>
      <w:bCs/>
      <w:i/>
      <w:iCs/>
      <w:spacing w:val="5"/>
    </w:rPr>
  </w:style>
  <w:style w:type="paragraph" w:styleId="Title">
    <w:name w:val="Title"/>
    <w:basedOn w:val="Normal"/>
    <w:next w:val="Normal"/>
    <w:link w:val="TitleChar"/>
    <w:uiPriority w:val="10"/>
    <w:qFormat/>
    <w:rsid w:val="00353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D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3DB9"/>
    <w:rPr>
      <w:color w:val="0563C1" w:themeColor="hyperlink"/>
      <w:u w:val="single"/>
    </w:rPr>
  </w:style>
  <w:style w:type="character" w:styleId="UnresolvedMention">
    <w:name w:val="Unresolved Mention"/>
    <w:basedOn w:val="DefaultParagraphFont"/>
    <w:uiPriority w:val="99"/>
    <w:semiHidden/>
    <w:unhideWhenUsed/>
    <w:rsid w:val="00353DB9"/>
    <w:rPr>
      <w:color w:val="605E5C"/>
      <w:shd w:val="clear" w:color="auto" w:fill="E1DFDD"/>
    </w:rPr>
  </w:style>
  <w:style w:type="character" w:customStyle="1" w:styleId="Heading1Char">
    <w:name w:val="Heading 1 Char"/>
    <w:basedOn w:val="DefaultParagraphFont"/>
    <w:link w:val="Heading1"/>
    <w:uiPriority w:val="9"/>
    <w:rsid w:val="00353D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exglob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vexglob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minroth.com" TargetMode="External"/><Relationship Id="rId11" Type="http://schemas.openxmlformats.org/officeDocument/2006/relationships/hyperlink" Target="https://www.sap.com/" TargetMode="External"/><Relationship Id="rId5" Type="http://schemas.openxmlformats.org/officeDocument/2006/relationships/hyperlink" Target="mailto:jaminroth@gmail.com" TargetMode="External"/><Relationship Id="rId10" Type="http://schemas.openxmlformats.org/officeDocument/2006/relationships/hyperlink" Target="https://www.epiqglobal.com/" TargetMode="External"/><Relationship Id="rId4" Type="http://schemas.openxmlformats.org/officeDocument/2006/relationships/webSettings" Target="webSettings.xml"/><Relationship Id="rId9" Type="http://schemas.openxmlformats.org/officeDocument/2006/relationships/hyperlink" Target="https://navex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6D6-048E-4CC8-A77C-8963FAD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Roth</dc:creator>
  <cp:keywords/>
  <dc:description/>
  <cp:lastModifiedBy>Jamin Roth</cp:lastModifiedBy>
  <cp:revision>46</cp:revision>
  <dcterms:created xsi:type="dcterms:W3CDTF">2021-01-20T22:50:00Z</dcterms:created>
  <dcterms:modified xsi:type="dcterms:W3CDTF">2021-01-21T01:36:00Z</dcterms:modified>
</cp:coreProperties>
</file>